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9FB3" w14:textId="6C27AF74" w:rsidR="00885DB1" w:rsidRPr="00E1656F" w:rsidRDefault="005D2CC6" w:rsidP="007C13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56F">
        <w:rPr>
          <w:rFonts w:ascii="Times New Roman" w:hAnsi="Times New Roman" w:cs="Times New Roman"/>
          <w:b/>
          <w:bCs/>
          <w:sz w:val="24"/>
          <w:szCs w:val="24"/>
        </w:rPr>
        <w:t xml:space="preserve">Zarządzenie </w:t>
      </w:r>
      <w:r w:rsidR="00A02B8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A172E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61497D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9A172E">
        <w:rPr>
          <w:rFonts w:ascii="Times New Roman" w:hAnsi="Times New Roman" w:cs="Times New Roman"/>
          <w:b/>
          <w:bCs/>
          <w:sz w:val="24"/>
          <w:szCs w:val="24"/>
        </w:rPr>
        <w:t>/23</w:t>
      </w:r>
    </w:p>
    <w:p w14:paraId="7627612D" w14:textId="31D8DEB4" w:rsidR="00885DB1" w:rsidRPr="00E1656F" w:rsidRDefault="005D2CC6" w:rsidP="007C13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56F">
        <w:rPr>
          <w:rFonts w:ascii="Times New Roman" w:hAnsi="Times New Roman" w:cs="Times New Roman"/>
          <w:b/>
          <w:bCs/>
          <w:sz w:val="24"/>
          <w:szCs w:val="24"/>
        </w:rPr>
        <w:t>Burmistrza Olsztynka</w:t>
      </w:r>
    </w:p>
    <w:p w14:paraId="5FC802AB" w14:textId="37B084E2" w:rsidR="00885DB1" w:rsidRPr="00E1656F" w:rsidRDefault="009A172E" w:rsidP="007C13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1497D">
        <w:rPr>
          <w:rFonts w:ascii="Times New Roman" w:hAnsi="Times New Roman" w:cs="Times New Roman"/>
          <w:b/>
          <w:bCs/>
          <w:sz w:val="24"/>
          <w:szCs w:val="24"/>
        </w:rPr>
        <w:t>22 ma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 r. </w:t>
      </w:r>
    </w:p>
    <w:p w14:paraId="489C6EC0" w14:textId="77777777" w:rsidR="00E1656F" w:rsidRPr="00E1656F" w:rsidRDefault="00E1656F" w:rsidP="007C13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B35C3" w14:textId="79D1F6BD" w:rsidR="00CB569A" w:rsidRPr="00E1656F" w:rsidRDefault="005D2CC6" w:rsidP="007C13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56F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61497D">
        <w:rPr>
          <w:rFonts w:ascii="Times New Roman" w:hAnsi="Times New Roman" w:cs="Times New Roman"/>
          <w:b/>
          <w:bCs/>
          <w:sz w:val="24"/>
          <w:szCs w:val="24"/>
        </w:rPr>
        <w:t xml:space="preserve">powołania Zespołu Koordynującego utworzenie Rady Seniorów w Olsztynku </w:t>
      </w:r>
    </w:p>
    <w:p w14:paraId="09EA32F0" w14:textId="77777777" w:rsidR="00885DB1" w:rsidRPr="00E1656F" w:rsidRDefault="00885DB1" w:rsidP="007C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B0E465" w14:textId="2CAE9AF9" w:rsidR="005D2CC6" w:rsidRPr="00E1656F" w:rsidRDefault="00A02B82" w:rsidP="00A02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147E" w:rsidRPr="00E1656F">
        <w:rPr>
          <w:rFonts w:ascii="Times New Roman" w:hAnsi="Times New Roman" w:cs="Times New Roman"/>
          <w:sz w:val="24"/>
          <w:szCs w:val="24"/>
        </w:rPr>
        <w:t>N</w:t>
      </w:r>
      <w:r w:rsidR="005D2CC6" w:rsidRPr="00E1656F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61497D">
        <w:rPr>
          <w:rFonts w:ascii="Times New Roman" w:hAnsi="Times New Roman" w:cs="Times New Roman"/>
          <w:sz w:val="24"/>
          <w:szCs w:val="24"/>
        </w:rPr>
        <w:t xml:space="preserve">art. 30 ust. 1 ustawy z dnia 8 marca 1990 r. o samorządzie gminnym (Dz. U. </w:t>
      </w:r>
      <w:r w:rsidR="00DA4A76">
        <w:rPr>
          <w:rFonts w:ascii="Times New Roman" w:hAnsi="Times New Roman" w:cs="Times New Roman"/>
          <w:sz w:val="24"/>
          <w:szCs w:val="24"/>
        </w:rPr>
        <w:br/>
      </w:r>
      <w:r w:rsidR="0061497D">
        <w:rPr>
          <w:rFonts w:ascii="Times New Roman" w:hAnsi="Times New Roman" w:cs="Times New Roman"/>
          <w:sz w:val="24"/>
          <w:szCs w:val="24"/>
        </w:rPr>
        <w:t xml:space="preserve">z 2023 r. poz. 40 z </w:t>
      </w:r>
      <w:proofErr w:type="spellStart"/>
      <w:r w:rsidR="006149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1497D">
        <w:rPr>
          <w:rFonts w:ascii="Times New Roman" w:hAnsi="Times New Roman" w:cs="Times New Roman"/>
          <w:sz w:val="24"/>
          <w:szCs w:val="24"/>
        </w:rPr>
        <w:t>. zm.)</w:t>
      </w:r>
      <w:r w:rsidR="00DA4A76">
        <w:rPr>
          <w:rFonts w:ascii="Times New Roman" w:hAnsi="Times New Roman" w:cs="Times New Roman"/>
          <w:sz w:val="24"/>
          <w:szCs w:val="24"/>
        </w:rPr>
        <w:t>,</w:t>
      </w:r>
      <w:r w:rsidR="0061497D">
        <w:rPr>
          <w:rFonts w:ascii="Times New Roman" w:hAnsi="Times New Roman" w:cs="Times New Roman"/>
          <w:sz w:val="24"/>
          <w:szCs w:val="24"/>
        </w:rPr>
        <w:t xml:space="preserve"> </w:t>
      </w:r>
      <w:r w:rsidR="00FD5A81" w:rsidRPr="00E1656F">
        <w:rPr>
          <w:rFonts w:ascii="Times New Roman" w:hAnsi="Times New Roman" w:cs="Times New Roman"/>
          <w:sz w:val="24"/>
          <w:szCs w:val="24"/>
        </w:rPr>
        <w:t xml:space="preserve">§ </w:t>
      </w:r>
      <w:r w:rsidR="0061497D">
        <w:rPr>
          <w:rFonts w:ascii="Times New Roman" w:hAnsi="Times New Roman" w:cs="Times New Roman"/>
          <w:sz w:val="24"/>
          <w:szCs w:val="24"/>
        </w:rPr>
        <w:t>3</w:t>
      </w:r>
      <w:r w:rsidR="00FD5A81" w:rsidRPr="00E1656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6512950"/>
      <w:r w:rsidR="00FD5A81" w:rsidRPr="00E1656F">
        <w:rPr>
          <w:rFonts w:ascii="Times New Roman" w:hAnsi="Times New Roman" w:cs="Times New Roman"/>
          <w:sz w:val="24"/>
          <w:szCs w:val="24"/>
        </w:rPr>
        <w:t xml:space="preserve">uchwały Nr LIII-476/2023 Rady Miejskiej w Olsztynku </w:t>
      </w:r>
      <w:r w:rsidR="00DA4A76">
        <w:rPr>
          <w:rFonts w:ascii="Times New Roman" w:hAnsi="Times New Roman" w:cs="Times New Roman"/>
          <w:sz w:val="24"/>
          <w:szCs w:val="24"/>
        </w:rPr>
        <w:br/>
      </w:r>
      <w:r w:rsidR="00FD5A81" w:rsidRPr="00E1656F">
        <w:rPr>
          <w:rFonts w:ascii="Times New Roman" w:hAnsi="Times New Roman" w:cs="Times New Roman"/>
          <w:sz w:val="24"/>
          <w:szCs w:val="24"/>
        </w:rPr>
        <w:t xml:space="preserve">z dnia 2 lutego 2023 r. w sprawie utworzenia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D5A81" w:rsidRPr="00E1656F">
        <w:rPr>
          <w:rFonts w:ascii="Times New Roman" w:hAnsi="Times New Roman" w:cs="Times New Roman"/>
          <w:sz w:val="24"/>
          <w:szCs w:val="24"/>
        </w:rPr>
        <w:t xml:space="preserve">ady Seniorów i nadania jej Statutu </w:t>
      </w:r>
      <w:bookmarkEnd w:id="0"/>
      <w:r w:rsidR="00FD5A81" w:rsidRPr="00E1656F">
        <w:rPr>
          <w:rFonts w:ascii="Times New Roman" w:hAnsi="Times New Roman" w:cs="Times New Roman"/>
          <w:sz w:val="24"/>
          <w:szCs w:val="24"/>
        </w:rPr>
        <w:t xml:space="preserve">(Dz. </w:t>
      </w:r>
      <w:r w:rsidR="00DF1B39" w:rsidRPr="00E1656F">
        <w:rPr>
          <w:rFonts w:ascii="Times New Roman" w:hAnsi="Times New Roman" w:cs="Times New Roman"/>
          <w:sz w:val="24"/>
          <w:szCs w:val="24"/>
        </w:rPr>
        <w:t>Urz. Woj. War.</w:t>
      </w:r>
      <w:r>
        <w:rPr>
          <w:rFonts w:ascii="Times New Roman" w:hAnsi="Times New Roman" w:cs="Times New Roman"/>
          <w:sz w:val="24"/>
          <w:szCs w:val="24"/>
        </w:rPr>
        <w:t xml:space="preserve"> – Mazur.</w:t>
      </w:r>
      <w:r w:rsidR="00DF1B39" w:rsidRPr="00E1656F">
        <w:rPr>
          <w:rFonts w:ascii="Times New Roman" w:hAnsi="Times New Roman" w:cs="Times New Roman"/>
          <w:sz w:val="24"/>
          <w:szCs w:val="24"/>
        </w:rPr>
        <w:t xml:space="preserve"> z 2023 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1B39" w:rsidRPr="00E1656F">
        <w:rPr>
          <w:rFonts w:ascii="Times New Roman" w:hAnsi="Times New Roman" w:cs="Times New Roman"/>
          <w:sz w:val="24"/>
          <w:szCs w:val="24"/>
        </w:rPr>
        <w:t xml:space="preserve"> poz. 991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1B39" w:rsidRPr="00A02B82">
        <w:rPr>
          <w:rFonts w:ascii="Times New Roman" w:hAnsi="Times New Roman" w:cs="Times New Roman"/>
          <w:b/>
          <w:bCs/>
          <w:sz w:val="24"/>
          <w:szCs w:val="24"/>
        </w:rPr>
        <w:t>zarządzam,</w:t>
      </w:r>
      <w:r w:rsidR="00DF1B39" w:rsidRPr="00E1656F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56477D83" w14:textId="77777777" w:rsidR="007C1340" w:rsidRPr="00E1656F" w:rsidRDefault="007C1340" w:rsidP="00A02B82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C969C8" w14:textId="08EBE85D" w:rsidR="00DA294A" w:rsidRPr="00A02B82" w:rsidRDefault="00DF1B39" w:rsidP="00DA294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82">
        <w:rPr>
          <w:rFonts w:ascii="Times New Roman" w:hAnsi="Times New Roman" w:cs="Times New Roman"/>
          <w:b/>
          <w:bCs/>
          <w:sz w:val="24"/>
          <w:szCs w:val="24"/>
        </w:rPr>
        <w:t>§1.</w:t>
      </w:r>
    </w:p>
    <w:p w14:paraId="2126F2D3" w14:textId="2A6995D4" w:rsidR="004C6F8A" w:rsidRDefault="0061497D" w:rsidP="00A02B82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łuje się Zespół Koordynujący </w:t>
      </w:r>
      <w:bookmarkStart w:id="1" w:name="_Hlk136512783"/>
      <w:r>
        <w:rPr>
          <w:rFonts w:ascii="Times New Roman" w:hAnsi="Times New Roman" w:cs="Times New Roman"/>
          <w:sz w:val="24"/>
          <w:szCs w:val="24"/>
        </w:rPr>
        <w:t>przebieg utworzenia Rady Seniorów w Olsztynku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w następującym składzie:</w:t>
      </w:r>
    </w:p>
    <w:p w14:paraId="0017FBC7" w14:textId="01415F9B" w:rsidR="0061497D" w:rsidRDefault="00DA4A76" w:rsidP="0061497D">
      <w:pPr>
        <w:pStyle w:val="Akapitzlist"/>
        <w:numPr>
          <w:ilvl w:val="0"/>
          <w:numId w:val="19"/>
        </w:num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Tomaszewska,</w:t>
      </w:r>
    </w:p>
    <w:p w14:paraId="00548C56" w14:textId="49055CE3" w:rsidR="0061497D" w:rsidRDefault="00DA4A76" w:rsidP="0061497D">
      <w:pPr>
        <w:pStyle w:val="Akapitzlist"/>
        <w:numPr>
          <w:ilvl w:val="0"/>
          <w:numId w:val="19"/>
        </w:num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Miller,</w:t>
      </w:r>
    </w:p>
    <w:p w14:paraId="72640D31" w14:textId="49496DED" w:rsidR="0061497D" w:rsidRDefault="00DA4A76" w:rsidP="0061497D">
      <w:pPr>
        <w:pStyle w:val="Akapitzlist"/>
        <w:numPr>
          <w:ilvl w:val="0"/>
          <w:numId w:val="19"/>
        </w:num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Gołaszewski.</w:t>
      </w:r>
    </w:p>
    <w:p w14:paraId="14AF526F" w14:textId="77777777" w:rsidR="007C1340" w:rsidRPr="00E1656F" w:rsidRDefault="007C1340" w:rsidP="00A02B82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DBDBD" w14:textId="10F69DFE" w:rsidR="00EA4788" w:rsidRPr="00A02B82" w:rsidRDefault="00737763" w:rsidP="00A02B82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8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C6F8A" w:rsidRPr="00A02B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02B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53B5EE" w14:textId="360385D8" w:rsidR="00737763" w:rsidRPr="00E1656F" w:rsidRDefault="0061497D" w:rsidP="00A02B82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Zespołu </w:t>
      </w:r>
      <w:r w:rsidR="0093656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ordynującego jest przeprowadzenie procedury utworzenia Rady Seniorów w Olsztynku, zgodnie z  </w:t>
      </w:r>
      <w:r w:rsidRPr="00E1656F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E1656F">
        <w:rPr>
          <w:rFonts w:ascii="Times New Roman" w:hAnsi="Times New Roman" w:cs="Times New Roman"/>
          <w:sz w:val="24"/>
          <w:szCs w:val="24"/>
        </w:rPr>
        <w:t xml:space="preserve"> Nr LIII-476/2023 Rady Miejskiej w Olsztynku z dnia 2 lutego 2023 r. w sprawie utworzeni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1656F">
        <w:rPr>
          <w:rFonts w:ascii="Times New Roman" w:hAnsi="Times New Roman" w:cs="Times New Roman"/>
          <w:sz w:val="24"/>
          <w:szCs w:val="24"/>
        </w:rPr>
        <w:t>ady Seniorów i nadania jej Statutu</w:t>
      </w:r>
      <w:r w:rsidR="00936568">
        <w:rPr>
          <w:rFonts w:ascii="Times New Roman" w:hAnsi="Times New Roman" w:cs="Times New Roman"/>
          <w:sz w:val="24"/>
          <w:szCs w:val="24"/>
        </w:rPr>
        <w:t>.</w:t>
      </w:r>
    </w:p>
    <w:p w14:paraId="420DE0CA" w14:textId="6105A115" w:rsidR="007C1340" w:rsidRPr="00E1656F" w:rsidRDefault="007C1340" w:rsidP="00A02B82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B61F35" w14:textId="2B9DE701" w:rsidR="007C1340" w:rsidRPr="00A02B82" w:rsidRDefault="004E0B96" w:rsidP="00A02B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8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365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02B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7CF7F2" w14:textId="63D7FD75" w:rsidR="004E0B96" w:rsidRPr="00E1656F" w:rsidRDefault="004E0B96" w:rsidP="00A02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56F">
        <w:rPr>
          <w:rFonts w:ascii="Times New Roman" w:hAnsi="Times New Roman" w:cs="Times New Roman"/>
          <w:sz w:val="24"/>
          <w:szCs w:val="24"/>
        </w:rPr>
        <w:t>Wykonanie zarządzenia powierza się Kierownikowi Referatu Organizacyjnego</w:t>
      </w:r>
      <w:r w:rsidR="00446E5B" w:rsidRPr="00E1656F">
        <w:rPr>
          <w:rFonts w:ascii="Times New Roman" w:hAnsi="Times New Roman" w:cs="Times New Roman"/>
          <w:sz w:val="24"/>
          <w:szCs w:val="24"/>
        </w:rPr>
        <w:t xml:space="preserve"> Urzędu Miejskiego w Olsztynku</w:t>
      </w:r>
      <w:r w:rsidRPr="00E1656F">
        <w:rPr>
          <w:rFonts w:ascii="Times New Roman" w:hAnsi="Times New Roman" w:cs="Times New Roman"/>
          <w:sz w:val="24"/>
          <w:szCs w:val="24"/>
        </w:rPr>
        <w:t>.</w:t>
      </w:r>
    </w:p>
    <w:p w14:paraId="48A30609" w14:textId="77777777" w:rsidR="007C1340" w:rsidRPr="00E1656F" w:rsidRDefault="007C1340" w:rsidP="00A02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781FE" w14:textId="04C3C490" w:rsidR="007C1340" w:rsidRPr="00A02B82" w:rsidRDefault="004E0B96" w:rsidP="00A02B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8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365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02B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CFED33" w14:textId="0D5A91A8" w:rsidR="00DF1B39" w:rsidRPr="00E1656F" w:rsidRDefault="004E0B96" w:rsidP="007C1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56F">
        <w:rPr>
          <w:rFonts w:ascii="Times New Roman" w:hAnsi="Times New Roman" w:cs="Times New Roman"/>
          <w:sz w:val="24"/>
          <w:szCs w:val="24"/>
        </w:rPr>
        <w:t>Zarządzenie wchodzi w życie z dniem po</w:t>
      </w:r>
      <w:r w:rsidR="00FE147E" w:rsidRPr="00E1656F">
        <w:rPr>
          <w:rFonts w:ascii="Times New Roman" w:hAnsi="Times New Roman" w:cs="Times New Roman"/>
          <w:sz w:val="24"/>
          <w:szCs w:val="24"/>
        </w:rPr>
        <w:t>dpisania.</w:t>
      </w:r>
    </w:p>
    <w:sectPr w:rsidR="00DF1B39" w:rsidRPr="00E16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0C6"/>
    <w:multiLevelType w:val="hybridMultilevel"/>
    <w:tmpl w:val="52AE348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2A63E4"/>
    <w:multiLevelType w:val="hybridMultilevel"/>
    <w:tmpl w:val="24984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399E"/>
    <w:multiLevelType w:val="hybridMultilevel"/>
    <w:tmpl w:val="35C8A058"/>
    <w:lvl w:ilvl="0" w:tplc="FFFFFFFF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0054"/>
    <w:multiLevelType w:val="hybridMultilevel"/>
    <w:tmpl w:val="67A6C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103E"/>
    <w:multiLevelType w:val="hybridMultilevel"/>
    <w:tmpl w:val="BA7A8F4A"/>
    <w:lvl w:ilvl="0" w:tplc="FFFFFFFF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33D0A7E"/>
    <w:multiLevelType w:val="hybridMultilevel"/>
    <w:tmpl w:val="52AE348C"/>
    <w:lvl w:ilvl="0" w:tplc="FFFFFFFF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5585872"/>
    <w:multiLevelType w:val="hybridMultilevel"/>
    <w:tmpl w:val="B68A4610"/>
    <w:lvl w:ilvl="0" w:tplc="FFFFFFFF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E0ECA"/>
    <w:multiLevelType w:val="hybridMultilevel"/>
    <w:tmpl w:val="3CA4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48D1"/>
    <w:multiLevelType w:val="multilevel"/>
    <w:tmpl w:val="6D6A0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51E42"/>
    <w:multiLevelType w:val="multilevel"/>
    <w:tmpl w:val="114C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B2274"/>
    <w:multiLevelType w:val="hybridMultilevel"/>
    <w:tmpl w:val="01E88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55010"/>
    <w:multiLevelType w:val="hybridMultilevel"/>
    <w:tmpl w:val="55B42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B17F5"/>
    <w:multiLevelType w:val="hybridMultilevel"/>
    <w:tmpl w:val="A6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27654"/>
    <w:multiLevelType w:val="hybridMultilevel"/>
    <w:tmpl w:val="FB56A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364F2"/>
    <w:multiLevelType w:val="hybridMultilevel"/>
    <w:tmpl w:val="A7281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35605"/>
    <w:multiLevelType w:val="multilevel"/>
    <w:tmpl w:val="6F36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217BB8"/>
    <w:multiLevelType w:val="multilevel"/>
    <w:tmpl w:val="1C1E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183D22"/>
    <w:multiLevelType w:val="hybridMultilevel"/>
    <w:tmpl w:val="F5B2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43C04"/>
    <w:multiLevelType w:val="hybridMultilevel"/>
    <w:tmpl w:val="530455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2014793205">
    <w:abstractNumId w:val="8"/>
  </w:num>
  <w:num w:numId="2" w16cid:durableId="926764082">
    <w:abstractNumId w:val="15"/>
  </w:num>
  <w:num w:numId="3" w16cid:durableId="1815445331">
    <w:abstractNumId w:val="16"/>
  </w:num>
  <w:num w:numId="4" w16cid:durableId="597299457">
    <w:abstractNumId w:val="9"/>
  </w:num>
  <w:num w:numId="5" w16cid:durableId="38555287">
    <w:abstractNumId w:val="0"/>
  </w:num>
  <w:num w:numId="6" w16cid:durableId="1110776570">
    <w:abstractNumId w:val="18"/>
  </w:num>
  <w:num w:numId="7" w16cid:durableId="1341812595">
    <w:abstractNumId w:val="14"/>
  </w:num>
  <w:num w:numId="8" w16cid:durableId="35543758">
    <w:abstractNumId w:val="11"/>
  </w:num>
  <w:num w:numId="9" w16cid:durableId="1044791924">
    <w:abstractNumId w:val="5"/>
  </w:num>
  <w:num w:numId="10" w16cid:durableId="1508399099">
    <w:abstractNumId w:val="6"/>
  </w:num>
  <w:num w:numId="11" w16cid:durableId="1873807161">
    <w:abstractNumId w:val="2"/>
  </w:num>
  <w:num w:numId="12" w16cid:durableId="1622375390">
    <w:abstractNumId w:val="4"/>
  </w:num>
  <w:num w:numId="13" w16cid:durableId="47657641">
    <w:abstractNumId w:val="3"/>
  </w:num>
  <w:num w:numId="14" w16cid:durableId="1765950359">
    <w:abstractNumId w:val="10"/>
  </w:num>
  <w:num w:numId="15" w16cid:durableId="299115079">
    <w:abstractNumId w:val="12"/>
  </w:num>
  <w:num w:numId="16" w16cid:durableId="1159081920">
    <w:abstractNumId w:val="17"/>
  </w:num>
  <w:num w:numId="17" w16cid:durableId="1369068833">
    <w:abstractNumId w:val="1"/>
  </w:num>
  <w:num w:numId="18" w16cid:durableId="1039476901">
    <w:abstractNumId w:val="7"/>
  </w:num>
  <w:num w:numId="19" w16cid:durableId="163667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C6"/>
    <w:rsid w:val="0004166B"/>
    <w:rsid w:val="00063097"/>
    <w:rsid w:val="00065675"/>
    <w:rsid w:val="000756A0"/>
    <w:rsid w:val="000F1F07"/>
    <w:rsid w:val="00126FDB"/>
    <w:rsid w:val="00202E3C"/>
    <w:rsid w:val="00230589"/>
    <w:rsid w:val="002620C6"/>
    <w:rsid w:val="00334B08"/>
    <w:rsid w:val="00381F18"/>
    <w:rsid w:val="003B4925"/>
    <w:rsid w:val="003C6E25"/>
    <w:rsid w:val="004013DD"/>
    <w:rsid w:val="00446E5B"/>
    <w:rsid w:val="004949D9"/>
    <w:rsid w:val="004C6F8A"/>
    <w:rsid w:val="004E0B96"/>
    <w:rsid w:val="004E6AE1"/>
    <w:rsid w:val="0055720D"/>
    <w:rsid w:val="0058638E"/>
    <w:rsid w:val="005A0326"/>
    <w:rsid w:val="005D0DCE"/>
    <w:rsid w:val="005D2CC6"/>
    <w:rsid w:val="0061497D"/>
    <w:rsid w:val="006406CB"/>
    <w:rsid w:val="00686DBB"/>
    <w:rsid w:val="006D1884"/>
    <w:rsid w:val="00737763"/>
    <w:rsid w:val="007469DA"/>
    <w:rsid w:val="00770694"/>
    <w:rsid w:val="007946BF"/>
    <w:rsid w:val="007B123A"/>
    <w:rsid w:val="007B272D"/>
    <w:rsid w:val="007C1340"/>
    <w:rsid w:val="007D145D"/>
    <w:rsid w:val="00821041"/>
    <w:rsid w:val="00885DB1"/>
    <w:rsid w:val="008E1CCA"/>
    <w:rsid w:val="00904FB5"/>
    <w:rsid w:val="0091725C"/>
    <w:rsid w:val="00936568"/>
    <w:rsid w:val="009A172E"/>
    <w:rsid w:val="009F3FCE"/>
    <w:rsid w:val="00A02B82"/>
    <w:rsid w:val="00B13DA0"/>
    <w:rsid w:val="00CB569A"/>
    <w:rsid w:val="00CC4043"/>
    <w:rsid w:val="00DA294A"/>
    <w:rsid w:val="00DA4A76"/>
    <w:rsid w:val="00DF1B39"/>
    <w:rsid w:val="00E05CC0"/>
    <w:rsid w:val="00E1656F"/>
    <w:rsid w:val="00EA4788"/>
    <w:rsid w:val="00ED5EA0"/>
    <w:rsid w:val="00F637B1"/>
    <w:rsid w:val="00FD5A81"/>
    <w:rsid w:val="00FE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9E65"/>
  <w15:chartTrackingRefBased/>
  <w15:docId w15:val="{046AAAA3-8E1E-42B7-BBBC-28853282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D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09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B12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7469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46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D9A6-0EF1-47FD-AA96-0F839313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SGPM</dc:creator>
  <cp:keywords/>
  <dc:description/>
  <cp:lastModifiedBy>a.tomaszewska</cp:lastModifiedBy>
  <cp:revision>5</cp:revision>
  <cp:lastPrinted>2023-06-01T12:13:00Z</cp:lastPrinted>
  <dcterms:created xsi:type="dcterms:W3CDTF">2023-06-01T09:45:00Z</dcterms:created>
  <dcterms:modified xsi:type="dcterms:W3CDTF">2023-06-01T12:18:00Z</dcterms:modified>
</cp:coreProperties>
</file>